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54A29E8" w:rsidR="00EA29FA" w:rsidRPr="00C60FD1" w:rsidRDefault="005F6B63" w:rsidP="00EA29FA">
      <w:pPr>
        <w:jc w:val="right"/>
        <w:rPr>
          <w:rFonts w:ascii="Arial" w:hAnsi="Arial" w:cs="Arial"/>
          <w:b/>
          <w:sz w:val="22"/>
          <w:lang w:val="es-ES"/>
        </w:rPr>
      </w:pPr>
      <w:r>
        <w:rPr>
          <w:rFonts w:ascii="Arial" w:hAnsi="Arial" w:cs="Arial"/>
          <w:b/>
          <w:sz w:val="22"/>
          <w:lang w:val="es-ES"/>
        </w:rPr>
        <w:t>CP/1200</w:t>
      </w:r>
      <w:r w:rsidR="00EA29FA">
        <w:rPr>
          <w:rFonts w:ascii="Arial" w:hAnsi="Arial" w:cs="Arial"/>
          <w:b/>
          <w:sz w:val="22"/>
          <w:lang w:val="es-ES"/>
        </w:rPr>
        <w:t>/2025</w:t>
      </w:r>
    </w:p>
    <w:p w14:paraId="695E3F55" w14:textId="75AA6BCE" w:rsidR="00703B09" w:rsidRDefault="005F6B63" w:rsidP="00703B09">
      <w:pPr>
        <w:jc w:val="right"/>
        <w:rPr>
          <w:rFonts w:ascii="Arial" w:hAnsi="Arial" w:cs="Arial"/>
          <w:sz w:val="22"/>
          <w:lang w:val="es-ES"/>
        </w:rPr>
      </w:pPr>
      <w:r>
        <w:rPr>
          <w:rFonts w:ascii="Arial" w:hAnsi="Arial" w:cs="Arial"/>
          <w:sz w:val="22"/>
          <w:lang w:val="es-ES"/>
        </w:rPr>
        <w:t>12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ADA0A0F" w:rsidR="00A23A57" w:rsidRDefault="005F6B63" w:rsidP="00580ABF">
      <w:pPr>
        <w:jc w:val="center"/>
        <w:rPr>
          <w:rFonts w:ascii="Arial" w:hAnsi="Arial" w:cs="Arial"/>
          <w:b/>
          <w:sz w:val="28"/>
          <w:szCs w:val="28"/>
        </w:rPr>
      </w:pPr>
      <w:bookmarkStart w:id="0" w:name="_GoBack"/>
      <w:r w:rsidRPr="005F6B63">
        <w:rPr>
          <w:rFonts w:ascii="Arial" w:hAnsi="Arial" w:cs="Arial"/>
          <w:b/>
          <w:sz w:val="28"/>
          <w:szCs w:val="28"/>
        </w:rPr>
        <w:t>ENTREGA GOBERNADOR TRABAJOS DE REMODELACIÓN DE BIBLIOTECA CENTRAL DEL ESTADO</w:t>
      </w:r>
    </w:p>
    <w:bookmarkEnd w:id="0"/>
    <w:p w14:paraId="4F730ED2" w14:textId="77777777" w:rsidR="00580ABF" w:rsidRDefault="00580ABF" w:rsidP="00580ABF">
      <w:pPr>
        <w:jc w:val="center"/>
        <w:rPr>
          <w:rFonts w:ascii="Arial" w:hAnsi="Arial" w:cs="Arial"/>
          <w:b/>
          <w:sz w:val="28"/>
          <w:szCs w:val="28"/>
        </w:rPr>
      </w:pPr>
    </w:p>
    <w:p w14:paraId="6CE4A629" w14:textId="77777777" w:rsidR="005F6B63" w:rsidRPr="005F6B63" w:rsidRDefault="005F6B63" w:rsidP="005F6B63">
      <w:pPr>
        <w:pStyle w:val="Prrafodelista"/>
        <w:numPr>
          <w:ilvl w:val="0"/>
          <w:numId w:val="18"/>
        </w:numPr>
        <w:jc w:val="both"/>
        <w:rPr>
          <w:rFonts w:ascii="Arial" w:hAnsi="Arial" w:cs="Arial"/>
          <w:i/>
        </w:rPr>
      </w:pPr>
      <w:r w:rsidRPr="005F6B63">
        <w:rPr>
          <w:rFonts w:ascii="Arial" w:hAnsi="Arial" w:cs="Arial"/>
          <w:i/>
        </w:rPr>
        <w:t>Durante la reinauguración del espacio, Mariana Rodríguez inauguró el lactario 116 en el Estado.</w:t>
      </w:r>
      <w:r w:rsidRPr="005F6B63">
        <w:t xml:space="preserve"> </w:t>
      </w:r>
    </w:p>
    <w:p w14:paraId="32858769" w14:textId="77777777" w:rsidR="005F6B63" w:rsidRPr="005F6B63" w:rsidRDefault="005F6B63" w:rsidP="005F6B63">
      <w:pPr>
        <w:pStyle w:val="Prrafodelista"/>
        <w:numPr>
          <w:ilvl w:val="0"/>
          <w:numId w:val="18"/>
        </w:numPr>
        <w:jc w:val="both"/>
        <w:rPr>
          <w:rFonts w:ascii="Arial" w:hAnsi="Arial" w:cs="Arial"/>
          <w:i/>
        </w:rPr>
      </w:pPr>
      <w:r w:rsidRPr="005F6B63">
        <w:rPr>
          <w:rFonts w:ascii="Arial" w:hAnsi="Arial" w:cs="Arial"/>
          <w:i/>
        </w:rPr>
        <w:t>El Mandatario estatal destacó que los nuevos espacios principalmente estarán enfocados en la primera infancia.</w:t>
      </w:r>
      <w:r w:rsidRPr="005F6B63">
        <w:t xml:space="preserve"> </w:t>
      </w:r>
    </w:p>
    <w:p w14:paraId="42D4CAD6" w14:textId="47A898BE" w:rsidR="00EA29FA" w:rsidRDefault="005F6B63" w:rsidP="005F6B63">
      <w:pPr>
        <w:pStyle w:val="Prrafodelista"/>
        <w:numPr>
          <w:ilvl w:val="0"/>
          <w:numId w:val="18"/>
        </w:numPr>
        <w:jc w:val="both"/>
        <w:rPr>
          <w:rFonts w:ascii="Arial" w:hAnsi="Arial" w:cs="Arial"/>
          <w:i/>
        </w:rPr>
      </w:pPr>
      <w:r w:rsidRPr="005F6B63">
        <w:rPr>
          <w:rFonts w:ascii="Arial" w:hAnsi="Arial" w:cs="Arial"/>
          <w:i/>
        </w:rPr>
        <w:t>Entre las nuevas instalaciones de la Biblioteca destacan el Área de Primera Infancia; el Área de Multimedia, el Auditorio, la Zona de Lactancia, Sala de Grabación y Lectura Juvenil; la Sala Legado Nuevo León; la Sala de Acervo General y la Cafetería.</w:t>
      </w:r>
    </w:p>
    <w:p w14:paraId="59C0B49E" w14:textId="77777777" w:rsidR="005F6B63" w:rsidRPr="00C90637" w:rsidRDefault="005F6B63" w:rsidP="005F6B63">
      <w:pPr>
        <w:pStyle w:val="Prrafodelista"/>
        <w:jc w:val="both"/>
        <w:rPr>
          <w:rFonts w:ascii="Arial" w:hAnsi="Arial" w:cs="Arial"/>
          <w:i/>
        </w:rPr>
      </w:pPr>
    </w:p>
    <w:p w14:paraId="0013BEDA" w14:textId="7F361AD6" w:rsidR="005F6B63" w:rsidRPr="005F6B63" w:rsidRDefault="00EA29FA" w:rsidP="005F6B6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F6B63" w:rsidRPr="005F6B63">
        <w:rPr>
          <w:rFonts w:ascii="Arial" w:hAnsi="Arial" w:cs="Arial"/>
          <w:sz w:val="28"/>
          <w:szCs w:val="28"/>
        </w:rPr>
        <w:t>Siguiendo con el trabajo de mejorar los espacios educativos, culturales y diferentes recintos del Estado, el Gobernador de Nuevo León Samuel Alejandro García Sepúlveda entregó los trabajos de remodelación de la Biblioteca Central del Estado “Fray Servando Teresa de Mier”.</w:t>
      </w:r>
    </w:p>
    <w:p w14:paraId="108D7169" w14:textId="77777777" w:rsidR="005F6B63" w:rsidRPr="005F6B63" w:rsidRDefault="005F6B63" w:rsidP="005F6B63">
      <w:pPr>
        <w:jc w:val="both"/>
        <w:rPr>
          <w:rFonts w:ascii="Arial" w:hAnsi="Arial" w:cs="Arial"/>
          <w:sz w:val="28"/>
          <w:szCs w:val="28"/>
        </w:rPr>
      </w:pPr>
    </w:p>
    <w:p w14:paraId="1D44962D" w14:textId="71B7BBC7" w:rsidR="005F6B63" w:rsidRPr="005F6B63" w:rsidRDefault="005F6B63" w:rsidP="005F6B63">
      <w:pPr>
        <w:jc w:val="both"/>
        <w:rPr>
          <w:rFonts w:ascii="Arial" w:hAnsi="Arial" w:cs="Arial"/>
          <w:sz w:val="28"/>
          <w:szCs w:val="28"/>
        </w:rPr>
      </w:pPr>
      <w:r w:rsidRPr="005F6B63">
        <w:rPr>
          <w:rFonts w:ascii="Arial" w:hAnsi="Arial" w:cs="Arial"/>
          <w:sz w:val="28"/>
          <w:szCs w:val="28"/>
        </w:rPr>
        <w:t xml:space="preserve">Durante la reinauguración de la Biblioteca, donde </w:t>
      </w:r>
      <w:r w:rsidR="00D97A4D">
        <w:rPr>
          <w:rFonts w:ascii="Arial" w:hAnsi="Arial" w:cs="Arial"/>
          <w:sz w:val="28"/>
          <w:szCs w:val="28"/>
        </w:rPr>
        <w:t>estuvo acompañado de</w:t>
      </w:r>
      <w:r w:rsidRPr="005F6B63">
        <w:rPr>
          <w:rFonts w:ascii="Arial" w:hAnsi="Arial" w:cs="Arial"/>
          <w:sz w:val="28"/>
          <w:szCs w:val="28"/>
        </w:rPr>
        <w:t xml:space="preserve"> Mariana Ro</w:t>
      </w:r>
      <w:r w:rsidR="00D97A4D">
        <w:rPr>
          <w:rFonts w:ascii="Arial" w:hAnsi="Arial" w:cs="Arial"/>
          <w:sz w:val="28"/>
          <w:szCs w:val="28"/>
        </w:rPr>
        <w:t xml:space="preserve">dríguez Cantú, el Mandatario estatal </w:t>
      </w:r>
      <w:r w:rsidRPr="005F6B63">
        <w:rPr>
          <w:rFonts w:ascii="Arial" w:hAnsi="Arial" w:cs="Arial"/>
          <w:sz w:val="28"/>
          <w:szCs w:val="28"/>
        </w:rPr>
        <w:t xml:space="preserve">señaló que esta Biblioteca estará enfocada principalmente con espacios para la primera infancia, la cual aseguró siempre es la mejor apuesta. </w:t>
      </w:r>
    </w:p>
    <w:p w14:paraId="6B41F2FD" w14:textId="77777777" w:rsidR="005F6B63" w:rsidRPr="005F6B63" w:rsidRDefault="005F6B63" w:rsidP="005F6B63">
      <w:pPr>
        <w:jc w:val="both"/>
        <w:rPr>
          <w:rFonts w:ascii="Arial" w:hAnsi="Arial" w:cs="Arial"/>
          <w:sz w:val="28"/>
          <w:szCs w:val="28"/>
        </w:rPr>
      </w:pPr>
    </w:p>
    <w:p w14:paraId="5C13B5D7" w14:textId="08FCF3CC" w:rsidR="005F6B63" w:rsidRPr="005F6B63" w:rsidRDefault="005F6B63" w:rsidP="005F6B63">
      <w:pPr>
        <w:jc w:val="both"/>
        <w:rPr>
          <w:rFonts w:ascii="Arial" w:hAnsi="Arial" w:cs="Arial"/>
          <w:sz w:val="28"/>
          <w:szCs w:val="28"/>
        </w:rPr>
      </w:pPr>
      <w:r w:rsidRPr="005F6B63">
        <w:rPr>
          <w:rFonts w:ascii="Arial" w:hAnsi="Arial" w:cs="Arial"/>
          <w:sz w:val="28"/>
          <w:szCs w:val="28"/>
        </w:rPr>
        <w:t>“Ya en los 3 años se logró el objetivo que era arreglar todas las broncas pesadas y ser el primer lugar, por eso hoy inaugurar esta biblioteca es muy simbólico porque ahora siguen los siguientes dos años, como se dice, de bajadita a inaugurar proyectos, 300 canchas de fútbol para todas las niñas y niños, corredores verdes, todos arbolados p</w:t>
      </w:r>
      <w:r w:rsidR="00D97A4D">
        <w:rPr>
          <w:rFonts w:ascii="Arial" w:hAnsi="Arial" w:cs="Arial"/>
          <w:sz w:val="28"/>
          <w:szCs w:val="28"/>
        </w:rPr>
        <w:t>ara que la gente pueda caminar.</w:t>
      </w:r>
    </w:p>
    <w:p w14:paraId="7B33E287" w14:textId="77777777" w:rsidR="005F6B63" w:rsidRPr="005F6B63" w:rsidRDefault="005F6B63" w:rsidP="005F6B63">
      <w:pPr>
        <w:jc w:val="both"/>
        <w:rPr>
          <w:rFonts w:ascii="Arial" w:hAnsi="Arial" w:cs="Arial"/>
          <w:sz w:val="28"/>
          <w:szCs w:val="28"/>
        </w:rPr>
      </w:pPr>
    </w:p>
    <w:p w14:paraId="108644B0" w14:textId="77777777" w:rsidR="005F6B63" w:rsidRPr="005F6B63" w:rsidRDefault="005F6B63" w:rsidP="005F6B63">
      <w:pPr>
        <w:jc w:val="both"/>
        <w:rPr>
          <w:rFonts w:ascii="Arial" w:hAnsi="Arial" w:cs="Arial"/>
          <w:sz w:val="28"/>
          <w:szCs w:val="28"/>
        </w:rPr>
      </w:pPr>
      <w:r w:rsidRPr="005F6B63">
        <w:rPr>
          <w:rFonts w:ascii="Arial" w:hAnsi="Arial" w:cs="Arial"/>
          <w:sz w:val="28"/>
          <w:szCs w:val="28"/>
        </w:rPr>
        <w:lastRenderedPageBreak/>
        <w:t xml:space="preserve">“Esta biblioteca está muy cargada a bebés. Nuevo León confía que la mejor apuesta que podemos tener es a nuestros niños, sobre todo a los bebés, que es la época más moldeable y la que como esponjas agarran todo. Esta biblioteca se renovó completamente para que haya un espacio completo de primera infancia, para bebés de 0 a 3 años y otro espacio completo para niños de 3 a 12”, apuntó el Gobernador de Nuevo León. </w:t>
      </w:r>
    </w:p>
    <w:p w14:paraId="0A05E04B" w14:textId="77777777" w:rsidR="005F6B63" w:rsidRPr="005F6B63" w:rsidRDefault="005F6B63" w:rsidP="005F6B63">
      <w:pPr>
        <w:jc w:val="both"/>
        <w:rPr>
          <w:rFonts w:ascii="Arial" w:hAnsi="Arial" w:cs="Arial"/>
          <w:sz w:val="28"/>
          <w:szCs w:val="28"/>
        </w:rPr>
      </w:pPr>
    </w:p>
    <w:p w14:paraId="1E7A543F" w14:textId="6B21A1CA" w:rsidR="005F6B63" w:rsidRPr="005F6B63" w:rsidRDefault="005F6B63" w:rsidP="005F6B63">
      <w:pPr>
        <w:jc w:val="both"/>
        <w:rPr>
          <w:rFonts w:ascii="Arial" w:hAnsi="Arial" w:cs="Arial"/>
          <w:sz w:val="28"/>
          <w:szCs w:val="28"/>
        </w:rPr>
      </w:pPr>
      <w:r w:rsidRPr="005F6B63">
        <w:rPr>
          <w:rFonts w:ascii="Arial" w:hAnsi="Arial" w:cs="Arial"/>
          <w:sz w:val="28"/>
          <w:szCs w:val="28"/>
        </w:rPr>
        <w:t>García Sepúlveda también aprovechó para destacar los avances y mejoras que se han tenido en el tema de seguridad y agua</w:t>
      </w:r>
      <w:r w:rsidR="00D97A4D">
        <w:rPr>
          <w:rFonts w:ascii="Arial" w:hAnsi="Arial" w:cs="Arial"/>
          <w:sz w:val="28"/>
          <w:szCs w:val="28"/>
        </w:rPr>
        <w:t>,</w:t>
      </w:r>
      <w:r w:rsidRPr="005F6B63">
        <w:rPr>
          <w:rFonts w:ascii="Arial" w:hAnsi="Arial" w:cs="Arial"/>
          <w:sz w:val="28"/>
          <w:szCs w:val="28"/>
        </w:rPr>
        <w:t xml:space="preserve"> aseguró que durante los siguientes dos años el Gobierno estatal estará trabajando en terminar todas las obras que inició cómo el Nuevo Hospital Infantil, líneas del metro, el nuevo aeropuerto para tener la mejor versión de Nuevo León en el Mundial 2026. Agregó que este sexenio tendrá inversión histórica en obra pública.</w:t>
      </w:r>
    </w:p>
    <w:p w14:paraId="55FEB4CD" w14:textId="77777777" w:rsidR="005F6B63" w:rsidRPr="005F6B63" w:rsidRDefault="005F6B63" w:rsidP="005F6B63">
      <w:pPr>
        <w:jc w:val="both"/>
        <w:rPr>
          <w:rFonts w:ascii="Arial" w:hAnsi="Arial" w:cs="Arial"/>
          <w:sz w:val="28"/>
          <w:szCs w:val="28"/>
        </w:rPr>
      </w:pPr>
    </w:p>
    <w:p w14:paraId="276AF3FE" w14:textId="77777777" w:rsidR="005F6B63" w:rsidRPr="005F6B63" w:rsidRDefault="005F6B63" w:rsidP="005F6B63">
      <w:pPr>
        <w:jc w:val="both"/>
        <w:rPr>
          <w:rFonts w:ascii="Arial" w:hAnsi="Arial" w:cs="Arial"/>
          <w:sz w:val="28"/>
          <w:szCs w:val="28"/>
        </w:rPr>
      </w:pPr>
      <w:r w:rsidRPr="005F6B63">
        <w:rPr>
          <w:rFonts w:ascii="Arial" w:hAnsi="Arial" w:cs="Arial"/>
          <w:sz w:val="28"/>
          <w:szCs w:val="28"/>
        </w:rPr>
        <w:t>Durante la reinauguración de la Biblioteca Central, Mariana Rodríguez Cantú y la Secretaria de Salud, Alma Rosa Marroquín llevaron a cabo la inauguración del lactario 116.</w:t>
      </w:r>
    </w:p>
    <w:p w14:paraId="4D1F10BE" w14:textId="77777777" w:rsidR="005F6B63" w:rsidRPr="005F6B63" w:rsidRDefault="005F6B63" w:rsidP="005F6B63">
      <w:pPr>
        <w:jc w:val="both"/>
        <w:rPr>
          <w:rFonts w:ascii="Arial" w:hAnsi="Arial" w:cs="Arial"/>
          <w:sz w:val="28"/>
          <w:szCs w:val="28"/>
        </w:rPr>
      </w:pPr>
    </w:p>
    <w:p w14:paraId="3BD22F14" w14:textId="4708A0E5" w:rsidR="005F6B63" w:rsidRPr="005F6B63" w:rsidRDefault="005F6B63" w:rsidP="005F6B63">
      <w:pPr>
        <w:jc w:val="both"/>
        <w:rPr>
          <w:rFonts w:ascii="Arial" w:hAnsi="Arial" w:cs="Arial"/>
          <w:sz w:val="28"/>
          <w:szCs w:val="28"/>
        </w:rPr>
      </w:pPr>
      <w:r w:rsidRPr="005F6B63">
        <w:rPr>
          <w:rFonts w:ascii="Arial" w:hAnsi="Arial" w:cs="Arial"/>
          <w:sz w:val="28"/>
          <w:szCs w:val="28"/>
        </w:rPr>
        <w:t xml:space="preserve">Rodríguez Cantú </w:t>
      </w:r>
      <w:r w:rsidR="00D97A4D">
        <w:rPr>
          <w:rFonts w:ascii="Arial" w:hAnsi="Arial" w:cs="Arial"/>
          <w:sz w:val="28"/>
          <w:szCs w:val="28"/>
        </w:rPr>
        <w:t xml:space="preserve">señaló que con esta Biblioteca </w:t>
      </w:r>
      <w:r w:rsidRPr="005F6B63">
        <w:rPr>
          <w:rFonts w:ascii="Arial" w:hAnsi="Arial" w:cs="Arial"/>
          <w:sz w:val="28"/>
          <w:szCs w:val="28"/>
        </w:rPr>
        <w:t xml:space="preserve">destaca la importancia de remodelar estos espacios y que el aprendizaje se siga fomentando a través de los libros físicos, y con el lactario se siguen creando </w:t>
      </w:r>
      <w:r w:rsidR="00D97A4D">
        <w:rPr>
          <w:rFonts w:ascii="Arial" w:hAnsi="Arial" w:cs="Arial"/>
          <w:sz w:val="28"/>
          <w:szCs w:val="28"/>
        </w:rPr>
        <w:t>áreas</w:t>
      </w:r>
      <w:r w:rsidRPr="005F6B63">
        <w:rPr>
          <w:rFonts w:ascii="Arial" w:hAnsi="Arial" w:cs="Arial"/>
          <w:sz w:val="28"/>
          <w:szCs w:val="28"/>
        </w:rPr>
        <w:t xml:space="preserve"> para que las madres de familia encuentren espacios dignos para poder alimentar a sus hijos sin dejar de lado su trabajo.</w:t>
      </w:r>
    </w:p>
    <w:p w14:paraId="0964D4E1" w14:textId="77777777" w:rsidR="005F6B63" w:rsidRPr="005F6B63" w:rsidRDefault="005F6B63" w:rsidP="005F6B63">
      <w:pPr>
        <w:jc w:val="both"/>
        <w:rPr>
          <w:rFonts w:ascii="Arial" w:hAnsi="Arial" w:cs="Arial"/>
          <w:sz w:val="28"/>
          <w:szCs w:val="28"/>
        </w:rPr>
      </w:pPr>
    </w:p>
    <w:p w14:paraId="7C478191" w14:textId="77777777" w:rsidR="005F6B63" w:rsidRPr="005F6B63" w:rsidRDefault="005F6B63" w:rsidP="005F6B63">
      <w:pPr>
        <w:jc w:val="both"/>
        <w:rPr>
          <w:rFonts w:ascii="Arial" w:hAnsi="Arial" w:cs="Arial"/>
          <w:sz w:val="28"/>
          <w:szCs w:val="28"/>
        </w:rPr>
      </w:pPr>
      <w:r w:rsidRPr="005F6B63">
        <w:rPr>
          <w:rFonts w:ascii="Arial" w:hAnsi="Arial" w:cs="Arial"/>
          <w:sz w:val="28"/>
          <w:szCs w:val="28"/>
        </w:rPr>
        <w:t xml:space="preserve">“Se tiene que seguir legislando a nivel local y a nivel nacional para que todas las mujeres en México puedan poder puedan encontrar esa sinergia entre </w:t>
      </w:r>
      <w:proofErr w:type="spellStart"/>
      <w:r w:rsidRPr="005F6B63">
        <w:rPr>
          <w:rFonts w:ascii="Arial" w:hAnsi="Arial" w:cs="Arial"/>
          <w:sz w:val="28"/>
          <w:szCs w:val="28"/>
        </w:rPr>
        <w:t>maternar</w:t>
      </w:r>
      <w:proofErr w:type="spellEnd"/>
      <w:r w:rsidRPr="005F6B63">
        <w:rPr>
          <w:rFonts w:ascii="Arial" w:hAnsi="Arial" w:cs="Arial"/>
          <w:sz w:val="28"/>
          <w:szCs w:val="28"/>
        </w:rPr>
        <w:t>, trabajar y tener una vida plena junto con nuestro hijo. Hoy matamos dos pájaros de un tiro, poder tener estos espacios tan enriquecedores para nuestros niños y poder también tener estos espacios tan enriquecedores para las mamás”, mencionó Mariana Rodríguez.</w:t>
      </w:r>
    </w:p>
    <w:p w14:paraId="5E42A2F7" w14:textId="77777777" w:rsidR="005F6B63" w:rsidRPr="005F6B63" w:rsidRDefault="005F6B63" w:rsidP="005F6B63">
      <w:pPr>
        <w:jc w:val="both"/>
        <w:rPr>
          <w:rFonts w:ascii="Arial" w:hAnsi="Arial" w:cs="Arial"/>
          <w:sz w:val="28"/>
          <w:szCs w:val="28"/>
        </w:rPr>
      </w:pPr>
    </w:p>
    <w:p w14:paraId="3D72D158" w14:textId="77777777" w:rsidR="005F6B63" w:rsidRPr="005F6B63" w:rsidRDefault="005F6B63" w:rsidP="005F6B63">
      <w:pPr>
        <w:jc w:val="both"/>
        <w:rPr>
          <w:rFonts w:ascii="Arial" w:hAnsi="Arial" w:cs="Arial"/>
          <w:sz w:val="28"/>
          <w:szCs w:val="28"/>
        </w:rPr>
      </w:pPr>
      <w:r w:rsidRPr="005F6B63">
        <w:rPr>
          <w:rFonts w:ascii="Arial" w:hAnsi="Arial" w:cs="Arial"/>
          <w:sz w:val="28"/>
          <w:szCs w:val="28"/>
        </w:rPr>
        <w:lastRenderedPageBreak/>
        <w:t>Tras la entrega de los trabajos, el Gobernador de Nuevo León recorrió las nuevas instalaciones de la Biblioteca entre las que se encuentran el Área de Primera Infancia; el Área de Multimedia, el Auditorio, la Zona de Lactancia, Sala de Grabación y Lectura Juvenil; la Sala Legado Nuevo León; la Sala de Acervo General y la Cafetería.</w:t>
      </w:r>
    </w:p>
    <w:p w14:paraId="78D60138" w14:textId="77777777" w:rsidR="005F6B63" w:rsidRPr="005F6B63" w:rsidRDefault="005F6B63" w:rsidP="005F6B63">
      <w:pPr>
        <w:jc w:val="both"/>
        <w:rPr>
          <w:rFonts w:ascii="Arial" w:hAnsi="Arial" w:cs="Arial"/>
          <w:sz w:val="28"/>
          <w:szCs w:val="28"/>
        </w:rPr>
      </w:pPr>
    </w:p>
    <w:p w14:paraId="44F9C2E5" w14:textId="77777777" w:rsidR="005F6B63" w:rsidRPr="005F6B63" w:rsidRDefault="005F6B63" w:rsidP="005F6B63">
      <w:pPr>
        <w:jc w:val="both"/>
        <w:rPr>
          <w:rFonts w:ascii="Arial" w:hAnsi="Arial" w:cs="Arial"/>
          <w:sz w:val="28"/>
          <w:szCs w:val="28"/>
        </w:rPr>
      </w:pPr>
      <w:r w:rsidRPr="005F6B63">
        <w:rPr>
          <w:rFonts w:ascii="Arial" w:hAnsi="Arial" w:cs="Arial"/>
          <w:sz w:val="28"/>
          <w:szCs w:val="28"/>
        </w:rPr>
        <w:t xml:space="preserve">El Secretario de Educación, Juan </w:t>
      </w:r>
      <w:proofErr w:type="spellStart"/>
      <w:r w:rsidRPr="005F6B63">
        <w:rPr>
          <w:rFonts w:ascii="Arial" w:hAnsi="Arial" w:cs="Arial"/>
          <w:sz w:val="28"/>
          <w:szCs w:val="28"/>
        </w:rPr>
        <w:t>Paura</w:t>
      </w:r>
      <w:proofErr w:type="spellEnd"/>
      <w:r w:rsidRPr="005F6B63">
        <w:rPr>
          <w:rFonts w:ascii="Arial" w:hAnsi="Arial" w:cs="Arial"/>
          <w:sz w:val="28"/>
          <w:szCs w:val="28"/>
        </w:rPr>
        <w:t xml:space="preserve"> García explicó que la Biblioteca generará facilidad para interactuar con más de 30 mil ejemplares, contará con innovación tecnológica para efecto de la educación, tendrá salas virtuales para interactuar a través de todos los modelos de tercera dimensión, aplicará modelo de contenido a través del podcast, galería de lectura, entre otras actividades.</w:t>
      </w:r>
    </w:p>
    <w:p w14:paraId="3CB6A747" w14:textId="77777777" w:rsidR="005F6B63" w:rsidRPr="005F6B63" w:rsidRDefault="005F6B63" w:rsidP="005F6B63">
      <w:pPr>
        <w:jc w:val="both"/>
        <w:rPr>
          <w:rFonts w:ascii="Arial" w:hAnsi="Arial" w:cs="Arial"/>
          <w:sz w:val="28"/>
          <w:szCs w:val="28"/>
        </w:rPr>
      </w:pPr>
    </w:p>
    <w:p w14:paraId="4A7A609A" w14:textId="463C31B3" w:rsidR="005F6B63" w:rsidRPr="00EA29FA" w:rsidRDefault="005F6B63" w:rsidP="005F6B63">
      <w:pPr>
        <w:jc w:val="both"/>
        <w:rPr>
          <w:rFonts w:ascii="Arial" w:hAnsi="Arial" w:cs="Arial"/>
          <w:bCs/>
          <w:color w:val="323E4F"/>
        </w:rPr>
      </w:pPr>
      <w:r w:rsidRPr="005F6B63">
        <w:rPr>
          <w:rFonts w:ascii="Arial" w:hAnsi="Arial" w:cs="Arial"/>
          <w:sz w:val="28"/>
          <w:szCs w:val="28"/>
        </w:rPr>
        <w:t>Durante la reinauguración se contó con la presencia de la Secretaria de Cultura, Melissa Segura Guerrero; el director General del FIDEPROES, José Francisco Gutiérrez Cantú; y la Secretaria de Administración, Gloria Morales Martínez, así como autoridades locales y federales.</w:t>
      </w:r>
    </w:p>
    <w:p w14:paraId="78763BE5" w14:textId="29F8837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80157" w14:textId="77777777" w:rsidR="00D42F3C" w:rsidRDefault="00D42F3C" w:rsidP="00E83348">
      <w:r>
        <w:separator/>
      </w:r>
    </w:p>
  </w:endnote>
  <w:endnote w:type="continuationSeparator" w:id="0">
    <w:p w14:paraId="73F870A7" w14:textId="77777777" w:rsidR="00D42F3C" w:rsidRDefault="00D42F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3291" w14:textId="77777777" w:rsidR="00D42F3C" w:rsidRDefault="00D42F3C" w:rsidP="00E83348">
      <w:r>
        <w:separator/>
      </w:r>
    </w:p>
  </w:footnote>
  <w:footnote w:type="continuationSeparator" w:id="0">
    <w:p w14:paraId="24D582A8" w14:textId="77777777" w:rsidR="00D42F3C" w:rsidRDefault="00D42F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F6B63"/>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A78D5"/>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2F3C"/>
    <w:rsid w:val="00D44F64"/>
    <w:rsid w:val="00D45A8D"/>
    <w:rsid w:val="00D55BB8"/>
    <w:rsid w:val="00D562B6"/>
    <w:rsid w:val="00D66BFF"/>
    <w:rsid w:val="00D73C4C"/>
    <w:rsid w:val="00D80702"/>
    <w:rsid w:val="00D84456"/>
    <w:rsid w:val="00D85430"/>
    <w:rsid w:val="00D9312F"/>
    <w:rsid w:val="00D931E0"/>
    <w:rsid w:val="00D97A4D"/>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670E-B94C-4CA8-B90D-EC537B57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12T20:17:00Z</dcterms:created>
  <dcterms:modified xsi:type="dcterms:W3CDTF">2025-09-12T20:17:00Z</dcterms:modified>
</cp:coreProperties>
</file>